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квартал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5A68F0" w:rsidRPr="005A68F0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0E3D2B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626"/>
        <w:gridCol w:w="26"/>
        <w:gridCol w:w="7"/>
        <w:gridCol w:w="6798"/>
        <w:gridCol w:w="426"/>
      </w:tblGrid>
      <w:tr w:rsidR="00AC6685" w:rsidRPr="00ED78D1" w:rsidTr="00A626CC">
        <w:trPr>
          <w:gridAfter w:val="1"/>
          <w:wAfter w:w="426" w:type="dxa"/>
        </w:trPr>
        <w:tc>
          <w:tcPr>
            <w:tcW w:w="14850" w:type="dxa"/>
            <w:gridSpan w:val="5"/>
          </w:tcPr>
          <w:p w:rsidR="006B02B5" w:rsidRDefault="006B02B5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3D0364" w:rsidRDefault="003D0364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3D0364" w:rsidRDefault="003D0364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A626CC">
        <w:trPr>
          <w:gridAfter w:val="1"/>
          <w:wAfter w:w="426" w:type="dxa"/>
        </w:trPr>
        <w:tc>
          <w:tcPr>
            <w:tcW w:w="14850" w:type="dxa"/>
            <w:gridSpan w:val="5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2B5" w:rsidRDefault="006B02B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2B5" w:rsidRDefault="006B02B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2426"/>
              <w:gridCol w:w="2426"/>
              <w:gridCol w:w="2426"/>
              <w:gridCol w:w="2426"/>
            </w:tblGrid>
            <w:tr w:rsidR="005B48AE" w:rsidTr="003D0364">
              <w:trPr>
                <w:trHeight w:val="581"/>
                <w:jc w:val="center"/>
              </w:trPr>
              <w:tc>
                <w:tcPr>
                  <w:tcW w:w="2425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0E3D2B" w:rsidTr="003D0364">
              <w:trPr>
                <w:jc w:val="center"/>
              </w:trPr>
              <w:tc>
                <w:tcPr>
                  <w:tcW w:w="2425" w:type="dxa"/>
                </w:tcPr>
                <w:p w:rsidR="000E3D2B" w:rsidRPr="000E3D2B" w:rsidRDefault="000E3D2B" w:rsidP="000E3D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квартал 2023 год</w:t>
                  </w:r>
                </w:p>
              </w:tc>
              <w:tc>
                <w:tcPr>
                  <w:tcW w:w="2426" w:type="dxa"/>
                </w:tcPr>
                <w:p w:rsidR="000E3D2B" w:rsidRPr="000E3D2B" w:rsidRDefault="007B7800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E3D2B" w:rsidRPr="000E3D2B" w:rsidRDefault="000E3D2B" w:rsidP="000E3D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7B78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3</w:t>
                  </w: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0E3D2B" w:rsidRPr="000E3D2B" w:rsidRDefault="00BA4DF6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0E3D2B" w:rsidRPr="000E3D2B" w:rsidRDefault="000E3D2B" w:rsidP="000E3D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7B78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5</w:t>
                  </w: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0E3D2B" w:rsidRDefault="007B7800" w:rsidP="000E3D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</w:t>
                  </w:r>
                </w:p>
                <w:p w:rsidR="000E3D2B" w:rsidRPr="000E3D2B" w:rsidRDefault="000E3D2B" w:rsidP="000E3D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(</w:t>
                  </w:r>
                  <w:r w:rsidR="007B780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4,2</w:t>
                  </w: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0E3D2B" w:rsidRPr="000E3D2B" w:rsidRDefault="00BA4DF6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</w:t>
                  </w:r>
                </w:p>
              </w:tc>
            </w:tr>
            <w:tr w:rsidR="000E3D2B" w:rsidTr="003D0364">
              <w:trPr>
                <w:jc w:val="center"/>
              </w:trPr>
              <w:tc>
                <w:tcPr>
                  <w:tcW w:w="2425" w:type="dxa"/>
                </w:tcPr>
                <w:p w:rsidR="000E3D2B" w:rsidRPr="000E3D2B" w:rsidRDefault="000E3D2B" w:rsidP="00A018D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2426" w:type="dxa"/>
                </w:tcPr>
                <w:p w:rsidR="000E3D2B" w:rsidRPr="000E3D2B" w:rsidRDefault="000E3D2B" w:rsidP="00A018D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 </w:t>
                  </w:r>
                </w:p>
                <w:p w:rsidR="000E3D2B" w:rsidRPr="000E3D2B" w:rsidRDefault="000E3D2B" w:rsidP="00A018D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4%)</w:t>
                  </w:r>
                </w:p>
              </w:tc>
              <w:tc>
                <w:tcPr>
                  <w:tcW w:w="2426" w:type="dxa"/>
                </w:tcPr>
                <w:p w:rsidR="000E3D2B" w:rsidRPr="000E3D2B" w:rsidRDefault="000E3D2B" w:rsidP="00A018D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5 </w:t>
                  </w:r>
                </w:p>
                <w:p w:rsidR="000E3D2B" w:rsidRPr="000E3D2B" w:rsidRDefault="000E3D2B" w:rsidP="00A018D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1,3%)</w:t>
                  </w:r>
                </w:p>
              </w:tc>
              <w:tc>
                <w:tcPr>
                  <w:tcW w:w="2426" w:type="dxa"/>
                </w:tcPr>
                <w:p w:rsidR="000E3D2B" w:rsidRPr="000E3D2B" w:rsidRDefault="000E3D2B" w:rsidP="00A018D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  <w:p w:rsidR="000E3D2B" w:rsidRPr="000E3D2B" w:rsidRDefault="000E3D2B" w:rsidP="00A018D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8,3%)</w:t>
                  </w:r>
                </w:p>
              </w:tc>
              <w:tc>
                <w:tcPr>
                  <w:tcW w:w="2426" w:type="dxa"/>
                </w:tcPr>
                <w:p w:rsidR="000E3D2B" w:rsidRPr="000E3D2B" w:rsidRDefault="000E3D2B" w:rsidP="00A018D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8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21AC" w:rsidRPr="00ED78D1" w:rsidTr="00A626CC">
        <w:trPr>
          <w:gridAfter w:val="1"/>
          <w:wAfter w:w="426" w:type="dxa"/>
        </w:trPr>
        <w:tc>
          <w:tcPr>
            <w:tcW w:w="8052" w:type="dxa"/>
            <w:gridSpan w:val="4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3D036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3C1DF20" wp14:editId="3F996E9F">
                  <wp:extent cx="4225474" cy="273367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69" cy="2744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364" w:rsidRPr="00ED78D1" w:rsidRDefault="003D036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3D036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3592BD" wp14:editId="2E4B59B8">
                  <wp:extent cx="4204861" cy="273367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64" cy="2734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BF9" w:rsidRPr="002B5A17" w:rsidTr="00A626CC">
        <w:trPr>
          <w:gridAfter w:val="1"/>
          <w:wAfter w:w="426" w:type="dxa"/>
          <w:trHeight w:val="146"/>
        </w:trPr>
        <w:tc>
          <w:tcPr>
            <w:tcW w:w="8045" w:type="dxa"/>
            <w:gridSpan w:val="3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6805" w:type="dxa"/>
            <w:gridSpan w:val="2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A626CC">
        <w:trPr>
          <w:gridAfter w:val="1"/>
          <w:wAfter w:w="426" w:type="dxa"/>
        </w:trPr>
        <w:tc>
          <w:tcPr>
            <w:tcW w:w="14850" w:type="dxa"/>
            <w:gridSpan w:val="5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A626CC">
        <w:trPr>
          <w:gridAfter w:val="1"/>
          <w:wAfter w:w="426" w:type="dxa"/>
        </w:trPr>
        <w:tc>
          <w:tcPr>
            <w:tcW w:w="14850" w:type="dxa"/>
            <w:gridSpan w:val="5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BFF" w:rsidRDefault="00FB0BF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5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46"/>
              <w:gridCol w:w="1861"/>
              <w:gridCol w:w="1861"/>
              <w:gridCol w:w="1861"/>
              <w:gridCol w:w="1701"/>
              <w:gridCol w:w="1777"/>
            </w:tblGrid>
            <w:tr w:rsidR="00D63B67" w:rsidTr="00D63B67">
              <w:trPr>
                <w:jc w:val="center"/>
              </w:trPr>
              <w:tc>
                <w:tcPr>
                  <w:tcW w:w="2446" w:type="dxa"/>
                  <w:tcBorders>
                    <w:tl2br w:val="single" w:sz="4" w:space="0" w:color="auto"/>
                  </w:tcBorders>
                </w:tcPr>
                <w:p w:rsidR="00D63B67" w:rsidRPr="00266AC9" w:rsidRDefault="00D63B6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63B67" w:rsidRDefault="00D63B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63B67" w:rsidRPr="00266AC9" w:rsidRDefault="00D63B67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861" w:type="dxa"/>
                </w:tcPr>
                <w:p w:rsidR="00D63B67" w:rsidRDefault="00D63B67" w:rsidP="00BC32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861" w:type="dxa"/>
                </w:tcPr>
                <w:p w:rsidR="00D63B67" w:rsidRPr="00DA79A5" w:rsidRDefault="00D63B67" w:rsidP="00F74AD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861" w:type="dxa"/>
                </w:tcPr>
                <w:p w:rsidR="00D63B67" w:rsidRPr="00DA79A5" w:rsidRDefault="00D63B67" w:rsidP="00F9617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1701" w:type="dxa"/>
                </w:tcPr>
                <w:p w:rsidR="00D63B67" w:rsidRPr="00DA79A5" w:rsidRDefault="00D63B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777" w:type="dxa"/>
                </w:tcPr>
                <w:p w:rsidR="00D63B67" w:rsidRPr="00DA79A5" w:rsidRDefault="00D63B6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</w:tr>
            <w:tr w:rsidR="00D63B67" w:rsidTr="00D63B67">
              <w:trPr>
                <w:jc w:val="center"/>
              </w:trPr>
              <w:tc>
                <w:tcPr>
                  <w:tcW w:w="2446" w:type="dxa"/>
                </w:tcPr>
                <w:p w:rsidR="00D63B67" w:rsidRPr="000E3D2B" w:rsidRDefault="00D63B67" w:rsidP="000E3D2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861" w:type="dxa"/>
                </w:tcPr>
                <w:p w:rsidR="00D63B67" w:rsidRDefault="00D63B67" w:rsidP="00BC328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D63B67" w:rsidRPr="000E3D2B" w:rsidRDefault="00D63B67" w:rsidP="00BC328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,6</w:t>
                  </w: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61" w:type="dxa"/>
                </w:tcPr>
                <w:p w:rsidR="00D63B67" w:rsidRPr="000E3D2B" w:rsidRDefault="00D63B67" w:rsidP="00F74A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D63B67" w:rsidRPr="000E3D2B" w:rsidRDefault="00D63B67" w:rsidP="00F74A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,9</w:t>
                  </w: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61" w:type="dxa"/>
                </w:tcPr>
                <w:p w:rsidR="00D63B67" w:rsidRDefault="00D63B67" w:rsidP="000E3D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D63B67" w:rsidRPr="000E3D2B" w:rsidRDefault="00D63B67" w:rsidP="000E3D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7</w:t>
                  </w: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D63B67" w:rsidRPr="000E3D2B" w:rsidRDefault="00D63B67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D63B67" w:rsidRPr="000E3D2B" w:rsidRDefault="00D63B67" w:rsidP="000E3D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2</w:t>
                  </w: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77" w:type="dxa"/>
                </w:tcPr>
                <w:p w:rsidR="00D63B67" w:rsidRPr="000E3D2B" w:rsidRDefault="00D63B67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D63B67" w:rsidRPr="000E3D2B" w:rsidRDefault="00D63B67" w:rsidP="000E3D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</w:t>
                  </w:r>
                  <w:r w:rsidRPr="000E3D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63B67" w:rsidTr="00D63B67">
              <w:trPr>
                <w:jc w:val="center"/>
              </w:trPr>
              <w:tc>
                <w:tcPr>
                  <w:tcW w:w="2446" w:type="dxa"/>
                </w:tcPr>
                <w:p w:rsidR="00D63B67" w:rsidRPr="000E3D2B" w:rsidRDefault="00D63B67" w:rsidP="003818B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1861" w:type="dxa"/>
                </w:tcPr>
                <w:p w:rsidR="00D63B67" w:rsidRPr="000E3D2B" w:rsidRDefault="00D63B67" w:rsidP="00BC32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 </w:t>
                  </w:r>
                </w:p>
                <w:p w:rsidR="00D63B67" w:rsidRPr="000E3D2B" w:rsidRDefault="00D63B67" w:rsidP="00BC32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9,2%)</w:t>
                  </w:r>
                </w:p>
              </w:tc>
              <w:tc>
                <w:tcPr>
                  <w:tcW w:w="1861" w:type="dxa"/>
                </w:tcPr>
                <w:p w:rsidR="00D63B67" w:rsidRPr="000E3D2B" w:rsidRDefault="00D63B67" w:rsidP="00F74AD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D63B67" w:rsidRPr="000E3D2B" w:rsidRDefault="00D63B67" w:rsidP="00F74AD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5%)</w:t>
                  </w:r>
                </w:p>
              </w:tc>
              <w:tc>
                <w:tcPr>
                  <w:tcW w:w="1861" w:type="dxa"/>
                </w:tcPr>
                <w:p w:rsidR="00D63B67" w:rsidRPr="000E3D2B" w:rsidRDefault="00D63B67" w:rsidP="003818B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D63B67" w:rsidRPr="000E3D2B" w:rsidRDefault="00D63B67" w:rsidP="003818B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1,3%)</w:t>
                  </w:r>
                </w:p>
              </w:tc>
              <w:tc>
                <w:tcPr>
                  <w:tcW w:w="1701" w:type="dxa"/>
                </w:tcPr>
                <w:p w:rsidR="00D63B67" w:rsidRPr="000E3D2B" w:rsidRDefault="00D63B67" w:rsidP="003818B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 </w:t>
                  </w:r>
                </w:p>
                <w:p w:rsidR="00D63B67" w:rsidRPr="000E3D2B" w:rsidRDefault="00D63B67" w:rsidP="003818B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6%)</w:t>
                  </w:r>
                </w:p>
              </w:tc>
              <w:tc>
                <w:tcPr>
                  <w:tcW w:w="1777" w:type="dxa"/>
                </w:tcPr>
                <w:p w:rsidR="00D63B67" w:rsidRPr="000E3D2B" w:rsidRDefault="00D63B67" w:rsidP="003818B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3D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D63B67">
        <w:trPr>
          <w:gridAfter w:val="1"/>
          <w:wAfter w:w="426" w:type="dxa"/>
        </w:trPr>
        <w:tc>
          <w:tcPr>
            <w:tcW w:w="8019" w:type="dxa"/>
            <w:gridSpan w:val="2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BFF" w:rsidRDefault="00FB0BF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0C1" w:rsidRDefault="00561CE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C3384B">
                  <wp:extent cx="4558046" cy="3314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858" cy="3315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20C1" w:rsidRDefault="009D20C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1F3" w:rsidRDefault="006B71F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BFF" w:rsidRDefault="00FB0BF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0A0EC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1715E1">
                  <wp:extent cx="4081564" cy="3314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354" cy="3321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DC" w:rsidTr="00A626CC">
        <w:trPr>
          <w:gridAfter w:val="1"/>
          <w:wAfter w:w="426" w:type="dxa"/>
        </w:trPr>
        <w:tc>
          <w:tcPr>
            <w:tcW w:w="14850" w:type="dxa"/>
            <w:gridSpan w:val="5"/>
          </w:tcPr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1DC" w:rsidTr="00D939DB">
        <w:trPr>
          <w:gridAfter w:val="1"/>
          <w:wAfter w:w="426" w:type="dxa"/>
        </w:trPr>
        <w:tc>
          <w:tcPr>
            <w:tcW w:w="14850" w:type="dxa"/>
            <w:gridSpan w:val="5"/>
          </w:tcPr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31DC" w:rsidRDefault="000F31DC" w:rsidP="000F31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кам количества вопросов, содержащихся в обращениях</w:t>
            </w:r>
          </w:p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1DC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509" w:type="dxa"/>
              <w:jc w:val="center"/>
              <w:tblInd w:w="400" w:type="dxa"/>
              <w:tblLayout w:type="fixed"/>
              <w:tblLook w:val="04A0" w:firstRow="1" w:lastRow="0" w:firstColumn="1" w:lastColumn="0" w:noHBand="0" w:noVBand="1"/>
            </w:tblPr>
            <w:tblGrid>
              <w:gridCol w:w="2952"/>
              <w:gridCol w:w="2268"/>
              <w:gridCol w:w="2126"/>
              <w:gridCol w:w="2126"/>
              <w:gridCol w:w="1985"/>
              <w:gridCol w:w="2052"/>
            </w:tblGrid>
            <w:tr w:rsidR="000A0EC6" w:rsidTr="001E25D0">
              <w:trPr>
                <w:trHeight w:val="1232"/>
                <w:jc w:val="center"/>
              </w:trPr>
              <w:tc>
                <w:tcPr>
                  <w:tcW w:w="2952" w:type="dxa"/>
                  <w:tcBorders>
                    <w:tl2br w:val="single" w:sz="4" w:space="0" w:color="auto"/>
                  </w:tcBorders>
                </w:tcPr>
                <w:p w:rsidR="000A0EC6" w:rsidRDefault="000A0EC6" w:rsidP="00B170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 w:rsidR="001E25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A0EC6" w:rsidRDefault="000A0EC6" w:rsidP="00B170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="001E25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0A0EC6" w:rsidRDefault="000A0EC6" w:rsidP="00B170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0A0EC6" w:rsidRPr="003F7481" w:rsidRDefault="000A0EC6" w:rsidP="00B170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0A0EC6" w:rsidRPr="000B249E" w:rsidRDefault="000A0EC6" w:rsidP="00B17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2126" w:type="dxa"/>
                </w:tcPr>
                <w:p w:rsidR="000A0EC6" w:rsidRPr="000B249E" w:rsidRDefault="000A0EC6" w:rsidP="00E71A0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0A0EC6" w:rsidRPr="000B249E" w:rsidRDefault="000A0EC6" w:rsidP="000A0EC6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0A0EC6" w:rsidRPr="000B249E" w:rsidRDefault="000A0EC6" w:rsidP="00517DB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CC4B81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985" w:type="dxa"/>
                </w:tcPr>
                <w:p w:rsidR="000A0EC6" w:rsidRPr="000B249E" w:rsidRDefault="000A0EC6" w:rsidP="000F55B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2052" w:type="dxa"/>
                </w:tcPr>
                <w:p w:rsidR="000A0EC6" w:rsidRPr="000B249E" w:rsidRDefault="000A0EC6" w:rsidP="00B1701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</w:tr>
            <w:tr w:rsidR="000A0EC6" w:rsidTr="001E25D0">
              <w:trPr>
                <w:jc w:val="center"/>
              </w:trPr>
              <w:tc>
                <w:tcPr>
                  <w:tcW w:w="2952" w:type="dxa"/>
                </w:tcPr>
                <w:p w:rsidR="000A0EC6" w:rsidRPr="001A18DE" w:rsidRDefault="000A0EC6" w:rsidP="001A18DE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1A18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268" w:type="dxa"/>
                </w:tcPr>
                <w:p w:rsidR="000A0EC6" w:rsidRDefault="000A0EC6" w:rsidP="001A18D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0A0EC6" w:rsidRPr="001A18DE" w:rsidRDefault="000A0EC6" w:rsidP="001A18D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E25D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,4</w:t>
                  </w:r>
                  <w:r w:rsidRPr="001A18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0A0EC6" w:rsidRDefault="000A0EC6" w:rsidP="00E71A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A0EC6" w:rsidRPr="001A18DE" w:rsidRDefault="000A0EC6" w:rsidP="00E71A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E25D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2</w:t>
                  </w:r>
                  <w:r w:rsidRPr="001A18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0A0EC6" w:rsidRDefault="000A0EC6" w:rsidP="00517DB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A0EC6" w:rsidRDefault="000A0EC6" w:rsidP="00517DB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E25D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2</w:t>
                  </w:r>
                  <w:r w:rsidRPr="001A18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5" w:type="dxa"/>
                </w:tcPr>
                <w:p w:rsidR="000A0EC6" w:rsidRDefault="000A0EC6" w:rsidP="001A18D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0A0EC6" w:rsidRPr="001A18DE" w:rsidRDefault="000A0EC6" w:rsidP="001A18D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E25D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1</w:t>
                  </w:r>
                  <w:r w:rsidRPr="001A18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52" w:type="dxa"/>
                </w:tcPr>
                <w:p w:rsidR="000A0EC6" w:rsidRDefault="000A0EC6" w:rsidP="001A18D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0A0EC6" w:rsidRPr="001A18DE" w:rsidRDefault="000A0EC6" w:rsidP="001A18D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0A0EC6" w:rsidRPr="00B0544A" w:rsidTr="001E25D0">
              <w:trPr>
                <w:jc w:val="center"/>
              </w:trPr>
              <w:tc>
                <w:tcPr>
                  <w:tcW w:w="2952" w:type="dxa"/>
                </w:tcPr>
                <w:p w:rsidR="000A0EC6" w:rsidRPr="001A18DE" w:rsidRDefault="000A0EC6" w:rsidP="00C76CA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2268" w:type="dxa"/>
                </w:tcPr>
                <w:p w:rsidR="000A0EC6" w:rsidRPr="001A18DE" w:rsidRDefault="000A0EC6" w:rsidP="00C76CA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 </w:t>
                  </w:r>
                </w:p>
                <w:p w:rsidR="000A0EC6" w:rsidRPr="001A18DE" w:rsidRDefault="000A0EC6" w:rsidP="00C76CA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0%)</w:t>
                  </w:r>
                </w:p>
              </w:tc>
              <w:tc>
                <w:tcPr>
                  <w:tcW w:w="2126" w:type="dxa"/>
                </w:tcPr>
                <w:p w:rsidR="000A0EC6" w:rsidRPr="001A18DE" w:rsidRDefault="000A0EC6" w:rsidP="00E71A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0A0EC6" w:rsidRPr="001A18DE" w:rsidRDefault="000A0EC6" w:rsidP="00E71A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0%)</w:t>
                  </w:r>
                </w:p>
              </w:tc>
              <w:tc>
                <w:tcPr>
                  <w:tcW w:w="2126" w:type="dxa"/>
                </w:tcPr>
                <w:p w:rsidR="000A0EC6" w:rsidRPr="001A18DE" w:rsidRDefault="001E25D0" w:rsidP="00517DB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0A0EC6" w:rsidRPr="001A18DE" w:rsidRDefault="000A0EC6" w:rsidP="00C76CA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0A0EC6" w:rsidRPr="001A18DE" w:rsidRDefault="000A0EC6" w:rsidP="00C76CA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3,3%)</w:t>
                  </w:r>
                </w:p>
              </w:tc>
              <w:tc>
                <w:tcPr>
                  <w:tcW w:w="2052" w:type="dxa"/>
                </w:tcPr>
                <w:p w:rsidR="000A0EC6" w:rsidRPr="001A18DE" w:rsidRDefault="000A0EC6" w:rsidP="00C76CA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0A0EC6" w:rsidRPr="001A18DE" w:rsidRDefault="000A0EC6" w:rsidP="00C76CA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18D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,7%)</w:t>
                  </w:r>
                </w:p>
              </w:tc>
            </w:tr>
          </w:tbl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1DC" w:rsidTr="00A626CC">
        <w:trPr>
          <w:gridAfter w:val="1"/>
          <w:wAfter w:w="426" w:type="dxa"/>
        </w:trPr>
        <w:tc>
          <w:tcPr>
            <w:tcW w:w="8019" w:type="dxa"/>
            <w:gridSpan w:val="2"/>
          </w:tcPr>
          <w:p w:rsidR="000F31DC" w:rsidRDefault="00D939DB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0CBCFE">
                  <wp:extent cx="4111844" cy="3057525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589" cy="3061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  <w:gridSpan w:val="3"/>
          </w:tcPr>
          <w:p w:rsidR="000F31DC" w:rsidRDefault="007F6A18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120A65F">
                  <wp:extent cx="4091111" cy="3069419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642" cy="3074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20" w:rsidTr="00A626CC">
        <w:trPr>
          <w:gridAfter w:val="1"/>
          <w:wAfter w:w="426" w:type="dxa"/>
        </w:trPr>
        <w:tc>
          <w:tcPr>
            <w:tcW w:w="14850" w:type="dxa"/>
            <w:gridSpan w:val="5"/>
          </w:tcPr>
          <w:p w:rsidR="00AC6A20" w:rsidRDefault="00AC6A20" w:rsidP="00792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2298" w:rsidRDefault="00F42298" w:rsidP="00792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2298" w:rsidRPr="00B80C9C" w:rsidRDefault="00F42298" w:rsidP="00792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6A20" w:rsidTr="00A626CC">
        <w:trPr>
          <w:gridAfter w:val="1"/>
          <w:wAfter w:w="426" w:type="dxa"/>
        </w:trPr>
        <w:tc>
          <w:tcPr>
            <w:tcW w:w="14850" w:type="dxa"/>
            <w:gridSpan w:val="5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о-коммунальная сфера</w:t>
            </w:r>
          </w:p>
          <w:p w:rsidR="002A0ECB" w:rsidRPr="00076DDF" w:rsidRDefault="002A0ECB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6A20" w:rsidTr="00A626CC">
        <w:trPr>
          <w:gridAfter w:val="1"/>
          <w:wAfter w:w="426" w:type="dxa"/>
        </w:trPr>
        <w:tc>
          <w:tcPr>
            <w:tcW w:w="14850" w:type="dxa"/>
            <w:gridSpan w:val="5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36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276"/>
              <w:gridCol w:w="1276"/>
              <w:gridCol w:w="1276"/>
              <w:gridCol w:w="1276"/>
              <w:gridCol w:w="1276"/>
              <w:gridCol w:w="1276"/>
              <w:gridCol w:w="1276"/>
              <w:gridCol w:w="1209"/>
              <w:gridCol w:w="1276"/>
            </w:tblGrid>
            <w:tr w:rsidR="009538CB" w:rsidTr="009538CB">
              <w:trPr>
                <w:trHeight w:val="1608"/>
                <w:jc w:val="center"/>
              </w:trPr>
              <w:tc>
                <w:tcPr>
                  <w:tcW w:w="2269" w:type="dxa"/>
                  <w:tcBorders>
                    <w:tl2br w:val="single" w:sz="4" w:space="0" w:color="auto"/>
                  </w:tcBorders>
                </w:tcPr>
                <w:p w:rsidR="009538CB" w:rsidRDefault="009538CB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9538CB" w:rsidRDefault="009538CB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9538CB" w:rsidRDefault="009538CB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9538CB" w:rsidRDefault="009538C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538CB" w:rsidRDefault="009538C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538CB" w:rsidRDefault="009538C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538CB" w:rsidRDefault="009538C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538CB" w:rsidRPr="003F7481" w:rsidRDefault="009538CB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276" w:type="dxa"/>
                </w:tcPr>
                <w:p w:rsidR="009538CB" w:rsidRDefault="009538CB" w:rsidP="00C9506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4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ращение с </w:t>
                  </w:r>
                  <w:proofErr w:type="gramStart"/>
                  <w:r w:rsidRPr="009664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вердыми</w:t>
                  </w:r>
                  <w:proofErr w:type="gramEnd"/>
                  <w:r w:rsidRPr="009664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4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9538CB" w:rsidRPr="00A4266F" w:rsidRDefault="009538CB" w:rsidP="00C9506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664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ми</w:t>
                  </w:r>
                  <w:proofErr w:type="spellEnd"/>
                  <w:r w:rsidRPr="009664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ходами</w:t>
                  </w:r>
                </w:p>
              </w:tc>
              <w:tc>
                <w:tcPr>
                  <w:tcW w:w="1276" w:type="dxa"/>
                </w:tcPr>
                <w:p w:rsidR="009538CB" w:rsidRPr="00AC6A20" w:rsidRDefault="009538CB" w:rsidP="00E246E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276" w:type="dxa"/>
                </w:tcPr>
                <w:p w:rsidR="00B12B12" w:rsidRDefault="009538CB" w:rsidP="00181AF9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7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едоставление </w:t>
                  </w:r>
                  <w:proofErr w:type="spellStart"/>
                  <w:r w:rsidRPr="00DD7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9538CB" w:rsidRDefault="009538CB" w:rsidP="00181AF9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7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ых услуг </w:t>
                  </w:r>
                </w:p>
                <w:p w:rsidR="009538CB" w:rsidRPr="00AC6A20" w:rsidRDefault="009538CB" w:rsidP="00181AF9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DD7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надлежащего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DD7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чества</w:t>
                  </w:r>
                </w:p>
              </w:tc>
              <w:tc>
                <w:tcPr>
                  <w:tcW w:w="1276" w:type="dxa"/>
                </w:tcPr>
                <w:p w:rsidR="009538CB" w:rsidRPr="00AC6A20" w:rsidRDefault="009538CB" w:rsidP="005E2AC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276" w:type="dxa"/>
                </w:tcPr>
                <w:p w:rsidR="009538CB" w:rsidRPr="00AC6A20" w:rsidRDefault="009538CB" w:rsidP="00E8319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ное благоустройство</w:t>
                  </w:r>
                </w:p>
              </w:tc>
              <w:tc>
                <w:tcPr>
                  <w:tcW w:w="1276" w:type="dxa"/>
                </w:tcPr>
                <w:p w:rsidR="009538CB" w:rsidRDefault="009538CB" w:rsidP="006379A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еленение</w:t>
                  </w:r>
                </w:p>
              </w:tc>
              <w:tc>
                <w:tcPr>
                  <w:tcW w:w="1276" w:type="dxa"/>
                </w:tcPr>
                <w:p w:rsidR="009538CB" w:rsidRPr="00AC6A20" w:rsidRDefault="009538CB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ный ремонт общего имущества</w:t>
                  </w:r>
                </w:p>
              </w:tc>
              <w:tc>
                <w:tcPr>
                  <w:tcW w:w="1209" w:type="dxa"/>
                </w:tcPr>
                <w:p w:rsidR="009538CB" w:rsidRDefault="009538CB" w:rsidP="00351C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лов животных</w:t>
                  </w:r>
                </w:p>
              </w:tc>
              <w:tc>
                <w:tcPr>
                  <w:tcW w:w="1276" w:type="dxa"/>
                </w:tcPr>
                <w:p w:rsidR="009538CB" w:rsidRPr="00DD7407" w:rsidRDefault="009538CB" w:rsidP="00DD740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49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9538CB" w:rsidTr="009538CB">
              <w:trPr>
                <w:jc w:val="center"/>
              </w:trPr>
              <w:tc>
                <w:tcPr>
                  <w:tcW w:w="2269" w:type="dxa"/>
                </w:tcPr>
                <w:p w:rsidR="009538CB" w:rsidRPr="002950D9" w:rsidRDefault="009538CB" w:rsidP="002A4AC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2950D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Ӏ квартал 2023 год</w:t>
                  </w:r>
                </w:p>
              </w:tc>
              <w:tc>
                <w:tcPr>
                  <w:tcW w:w="1276" w:type="dxa"/>
                </w:tcPr>
                <w:p w:rsidR="009538CB" w:rsidRDefault="009538CB" w:rsidP="00C950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9538CB" w:rsidRPr="002A4ACB" w:rsidRDefault="009538CB" w:rsidP="00C950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7,3%)</w:t>
                  </w:r>
                </w:p>
              </w:tc>
              <w:tc>
                <w:tcPr>
                  <w:tcW w:w="1276" w:type="dxa"/>
                </w:tcPr>
                <w:p w:rsidR="009538CB" w:rsidRPr="002A4ACB" w:rsidRDefault="009538CB" w:rsidP="00E246E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9538CB" w:rsidRPr="002A4ACB" w:rsidRDefault="009538CB" w:rsidP="00E246E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2</w:t>
                  </w:r>
                  <w:r w:rsidRPr="002A4A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9538CB" w:rsidRPr="002A4ACB" w:rsidRDefault="009538CB" w:rsidP="00181AF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2A4A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538CB" w:rsidRPr="002A4ACB" w:rsidRDefault="009538CB" w:rsidP="00181AF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2</w:t>
                  </w:r>
                  <w:r w:rsidRPr="002A4A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9538CB" w:rsidRPr="002A4ACB" w:rsidRDefault="009538CB" w:rsidP="005E2A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538CB" w:rsidRPr="002A4ACB" w:rsidRDefault="009538CB" w:rsidP="005E2A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0950B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1</w:t>
                  </w:r>
                  <w:r w:rsidRPr="002A4A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9538CB" w:rsidRDefault="009538CB" w:rsidP="00E831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538CB" w:rsidRPr="002A4ACB" w:rsidRDefault="009538CB" w:rsidP="00E831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0950B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1</w:t>
                  </w:r>
                  <w:r w:rsidRPr="002A4A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9538CB" w:rsidRDefault="009538CB" w:rsidP="006379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538CB" w:rsidRPr="002A4ACB" w:rsidRDefault="009538CB" w:rsidP="006379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9</w:t>
                  </w:r>
                  <w:r w:rsidR="000950B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9538CB" w:rsidRPr="002A4ACB" w:rsidRDefault="009538CB" w:rsidP="002A4AC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09" w:type="dxa"/>
                </w:tcPr>
                <w:p w:rsidR="009538CB" w:rsidRPr="002A4ACB" w:rsidRDefault="009538CB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538CB" w:rsidRDefault="009538CB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538CB" w:rsidRDefault="009538CB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9</w:t>
                  </w:r>
                  <w:r w:rsidR="000950B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538CB" w:rsidTr="009538CB">
              <w:trPr>
                <w:jc w:val="center"/>
              </w:trPr>
              <w:tc>
                <w:tcPr>
                  <w:tcW w:w="2269" w:type="dxa"/>
                </w:tcPr>
                <w:p w:rsidR="009538CB" w:rsidRPr="002950D9" w:rsidRDefault="009538CB" w:rsidP="001D0E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50D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Ӏ квартал 2022 год</w:t>
                  </w:r>
                </w:p>
              </w:tc>
              <w:tc>
                <w:tcPr>
                  <w:tcW w:w="1276" w:type="dxa"/>
                </w:tcPr>
                <w:p w:rsidR="009538CB" w:rsidRPr="002A4ACB" w:rsidRDefault="009538CB" w:rsidP="00C950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9538CB" w:rsidRPr="002A4ACB" w:rsidRDefault="009538CB" w:rsidP="00C950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3%)</w:t>
                  </w:r>
                </w:p>
              </w:tc>
              <w:tc>
                <w:tcPr>
                  <w:tcW w:w="1276" w:type="dxa"/>
                </w:tcPr>
                <w:p w:rsidR="009538CB" w:rsidRPr="002A4ACB" w:rsidRDefault="009538CB" w:rsidP="00E246E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9538CB" w:rsidRPr="002A4ACB" w:rsidRDefault="009538CB" w:rsidP="00E246E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6,7%)</w:t>
                  </w:r>
                </w:p>
              </w:tc>
              <w:tc>
                <w:tcPr>
                  <w:tcW w:w="1276" w:type="dxa"/>
                </w:tcPr>
                <w:p w:rsidR="009538CB" w:rsidRPr="002A4ACB" w:rsidRDefault="009538CB" w:rsidP="00181A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</w:p>
                <w:p w:rsidR="009538CB" w:rsidRPr="002A4ACB" w:rsidRDefault="009538CB" w:rsidP="00181A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9538CB" w:rsidRPr="002A4ACB" w:rsidRDefault="009538CB" w:rsidP="005E2A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9538CB" w:rsidRPr="002A4ACB" w:rsidRDefault="009538CB" w:rsidP="005E2A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7%)</w:t>
                  </w:r>
                </w:p>
              </w:tc>
              <w:tc>
                <w:tcPr>
                  <w:tcW w:w="1276" w:type="dxa"/>
                </w:tcPr>
                <w:p w:rsidR="009538CB" w:rsidRPr="002A4ACB" w:rsidRDefault="009538CB" w:rsidP="00E831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9538CB" w:rsidRPr="002A4ACB" w:rsidRDefault="009538CB" w:rsidP="00E831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3%)</w:t>
                  </w:r>
                </w:p>
              </w:tc>
              <w:tc>
                <w:tcPr>
                  <w:tcW w:w="1276" w:type="dxa"/>
                </w:tcPr>
                <w:p w:rsidR="009538CB" w:rsidRPr="002A4ACB" w:rsidRDefault="009538CB" w:rsidP="0063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9538CB" w:rsidRPr="002A4ACB" w:rsidRDefault="009538CB" w:rsidP="0063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3%)</w:t>
                  </w:r>
                </w:p>
              </w:tc>
              <w:tc>
                <w:tcPr>
                  <w:tcW w:w="1276" w:type="dxa"/>
                </w:tcPr>
                <w:p w:rsidR="009538CB" w:rsidRPr="002A4ACB" w:rsidRDefault="009538CB" w:rsidP="001D0E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  <w:p w:rsidR="009538CB" w:rsidRPr="002A4ACB" w:rsidRDefault="009538CB" w:rsidP="001D0E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7%)</w:t>
                  </w:r>
                </w:p>
              </w:tc>
              <w:tc>
                <w:tcPr>
                  <w:tcW w:w="1209" w:type="dxa"/>
                </w:tcPr>
                <w:p w:rsidR="009538CB" w:rsidRPr="002A4ACB" w:rsidRDefault="009538CB" w:rsidP="001D0E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9538CB" w:rsidRPr="002A4ACB" w:rsidRDefault="009538CB" w:rsidP="001D0E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7%)</w:t>
                  </w:r>
                </w:p>
              </w:tc>
              <w:tc>
                <w:tcPr>
                  <w:tcW w:w="1276" w:type="dxa"/>
                </w:tcPr>
                <w:p w:rsidR="009538CB" w:rsidRPr="002A4ACB" w:rsidRDefault="009538CB" w:rsidP="009538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9538CB" w:rsidRPr="002A4ACB" w:rsidRDefault="009538CB" w:rsidP="009538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4A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3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0950B8">
        <w:trPr>
          <w:gridAfter w:val="1"/>
          <w:wAfter w:w="426" w:type="dxa"/>
          <w:trHeight w:val="6412"/>
        </w:trPr>
        <w:tc>
          <w:tcPr>
            <w:tcW w:w="8019" w:type="dxa"/>
            <w:gridSpan w:val="2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50B8" w:rsidRDefault="000950B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344" w:rsidRDefault="000950B8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DFFA00" wp14:editId="4386C0E5">
                  <wp:extent cx="4604225" cy="3810000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731" cy="3821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1B8" w:rsidRDefault="001131B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1131B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E1E024">
                  <wp:extent cx="4200083" cy="3806720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195" cy="38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A626CC">
        <w:trPr>
          <w:gridAfter w:val="1"/>
          <w:wAfter w:w="426" w:type="dxa"/>
        </w:trPr>
        <w:tc>
          <w:tcPr>
            <w:tcW w:w="14850" w:type="dxa"/>
            <w:gridSpan w:val="5"/>
          </w:tcPr>
          <w:p w:rsidR="00966008" w:rsidRPr="00076DDF" w:rsidRDefault="0096600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38D8" w:rsidTr="00A6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31B" w:rsidRPr="0067131B" w:rsidRDefault="0067131B" w:rsidP="006713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31B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2D35A8" w:rsidRDefault="002D35A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D8" w:rsidRPr="00076DDF" w:rsidRDefault="002638D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35A8" w:rsidTr="00A626CC">
        <w:trPr>
          <w:gridAfter w:val="1"/>
          <w:wAfter w:w="426" w:type="dxa"/>
        </w:trPr>
        <w:tc>
          <w:tcPr>
            <w:tcW w:w="14850" w:type="dxa"/>
            <w:gridSpan w:val="5"/>
          </w:tcPr>
          <w:tbl>
            <w:tblPr>
              <w:tblStyle w:val="a3"/>
              <w:tblW w:w="13922" w:type="dxa"/>
              <w:tblInd w:w="674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295"/>
              <w:gridCol w:w="3402"/>
              <w:gridCol w:w="3119"/>
            </w:tblGrid>
            <w:tr w:rsidR="002D35A8" w:rsidTr="00604BBE">
              <w:trPr>
                <w:trHeight w:val="676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2D35A8" w:rsidRDefault="002D35A8" w:rsidP="00B170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D35A8" w:rsidRPr="00CC0FF1" w:rsidRDefault="002D35A8" w:rsidP="00B170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2D35A8" w:rsidRPr="00CC0FF1" w:rsidRDefault="002D35A8" w:rsidP="00B170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295" w:type="dxa"/>
                </w:tcPr>
                <w:p w:rsidR="002D35A8" w:rsidRPr="00CF5CA9" w:rsidRDefault="002D35A8" w:rsidP="00B17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2D35A8" w:rsidRPr="00CF5CA9" w:rsidRDefault="002D35A8" w:rsidP="00B1701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3119" w:type="dxa"/>
                </w:tcPr>
                <w:p w:rsidR="002D35A8" w:rsidRPr="00CF5CA9" w:rsidRDefault="002D35A8" w:rsidP="00B1701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FA2611" w:rsidTr="00604BBE">
              <w:tc>
                <w:tcPr>
                  <w:tcW w:w="4106" w:type="dxa"/>
                </w:tcPr>
                <w:p w:rsidR="00FA2611" w:rsidRPr="00FA2611" w:rsidRDefault="00FA2611" w:rsidP="00FA261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26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FA26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295" w:type="dxa"/>
                </w:tcPr>
                <w:p w:rsidR="00FA2611" w:rsidRPr="00FA2611" w:rsidRDefault="00604BBE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FA2611" w:rsidRPr="00FA2611" w:rsidRDefault="00FA2611" w:rsidP="00FA261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26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438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6,7</w:t>
                  </w:r>
                  <w:r w:rsidRPr="00FA26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FA2611" w:rsidRPr="00FA2611" w:rsidRDefault="00604BBE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FA2611" w:rsidRPr="00FA2611" w:rsidRDefault="00FA2611" w:rsidP="00FA261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26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438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</w:t>
                  </w:r>
                  <w:r w:rsidRPr="00FA26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19" w:type="dxa"/>
                </w:tcPr>
                <w:p w:rsidR="00FA2611" w:rsidRPr="00FA2611" w:rsidRDefault="00604BBE" w:rsidP="00FA261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FA2611" w:rsidTr="00604BBE">
              <w:tc>
                <w:tcPr>
                  <w:tcW w:w="4106" w:type="dxa"/>
                </w:tcPr>
                <w:p w:rsidR="00FA2611" w:rsidRPr="00FA2611" w:rsidRDefault="00FA2611" w:rsidP="00E1227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6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2 год</w:t>
                  </w:r>
                </w:p>
                <w:p w:rsidR="00FA2611" w:rsidRPr="00FA2611" w:rsidRDefault="00FA2611" w:rsidP="00E1227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95" w:type="dxa"/>
                </w:tcPr>
                <w:p w:rsidR="00FA2611" w:rsidRPr="00FA2611" w:rsidRDefault="00FA2611" w:rsidP="00E122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6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FA2611" w:rsidRPr="00FA2611" w:rsidRDefault="00FA2611" w:rsidP="00E122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6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5,7%)</w:t>
                  </w:r>
                </w:p>
              </w:tc>
              <w:tc>
                <w:tcPr>
                  <w:tcW w:w="3402" w:type="dxa"/>
                </w:tcPr>
                <w:p w:rsidR="00FA2611" w:rsidRPr="00FA2611" w:rsidRDefault="00FA2611" w:rsidP="00E122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61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6</w:t>
                  </w:r>
                </w:p>
                <w:p w:rsidR="00FA2611" w:rsidRPr="00FA2611" w:rsidRDefault="00FA2611" w:rsidP="00E122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6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2,9%)</w:t>
                  </w:r>
                </w:p>
              </w:tc>
              <w:tc>
                <w:tcPr>
                  <w:tcW w:w="3119" w:type="dxa"/>
                </w:tcPr>
                <w:p w:rsidR="00FA2611" w:rsidRPr="00FA2611" w:rsidRDefault="00FA2611" w:rsidP="00E122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6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FA2611" w:rsidRPr="00FA2611" w:rsidRDefault="00FA2611" w:rsidP="00E1227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6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1,4%)</w:t>
                  </w:r>
                </w:p>
              </w:tc>
            </w:tr>
          </w:tbl>
          <w:p w:rsidR="002D35A8" w:rsidRDefault="002D35A8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5A8" w:rsidRDefault="002D35A8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5A8" w:rsidRDefault="002D35A8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5A8" w:rsidTr="00A626CC">
        <w:trPr>
          <w:gridAfter w:val="1"/>
          <w:wAfter w:w="426" w:type="dxa"/>
        </w:trPr>
        <w:tc>
          <w:tcPr>
            <w:tcW w:w="8019" w:type="dxa"/>
            <w:gridSpan w:val="2"/>
          </w:tcPr>
          <w:p w:rsidR="002D35A8" w:rsidRDefault="000F2F96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A4ED6A">
                  <wp:extent cx="4502056" cy="33337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756" cy="3341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35A8" w:rsidRDefault="002D35A8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5A8" w:rsidRDefault="002D35A8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  <w:gridSpan w:val="3"/>
          </w:tcPr>
          <w:p w:rsidR="002D35A8" w:rsidRDefault="000F2F96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32383E">
                  <wp:extent cx="3813811" cy="3333590"/>
                  <wp:effectExtent l="0" t="0" r="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909" cy="3332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A6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781" w:rsidRDefault="00CB5781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B5781" w:rsidRDefault="00CB5781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D84" w:rsidRDefault="000E5D84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0ECB" w:rsidRDefault="002A0ECB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0ECB" w:rsidRDefault="002A0ECB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0ECB" w:rsidRDefault="002A0ECB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D8" w:rsidRDefault="00990D2B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  <w:p w:rsidR="00CB5781" w:rsidRDefault="00CB5781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7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142"/>
              <w:gridCol w:w="2063"/>
              <w:gridCol w:w="1985"/>
              <w:gridCol w:w="2194"/>
            </w:tblGrid>
            <w:tr w:rsidR="00AB30F3" w:rsidTr="000E5D84">
              <w:trPr>
                <w:trHeight w:val="665"/>
                <w:jc w:val="center"/>
              </w:trPr>
              <w:tc>
                <w:tcPr>
                  <w:tcW w:w="3406" w:type="dxa"/>
                  <w:tcBorders>
                    <w:tl2br w:val="single" w:sz="4" w:space="0" w:color="auto"/>
                  </w:tcBorders>
                </w:tcPr>
                <w:p w:rsidR="00AB30F3" w:rsidRDefault="00AB30F3" w:rsidP="000E5D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="000E5D8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0E5D8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</w:t>
                  </w:r>
                  <w:r w:rsidR="000E5D8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AB30F3" w:rsidRDefault="00AB30F3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="002A0EC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B30F3" w:rsidRDefault="00AB30F3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B30F3" w:rsidRPr="003F7481" w:rsidRDefault="00AB30F3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2142" w:type="dxa"/>
                </w:tcPr>
                <w:p w:rsidR="00AB30F3" w:rsidRPr="002A0ECB" w:rsidRDefault="00AB30F3" w:rsidP="002A0E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и архитектура</w:t>
                  </w:r>
                </w:p>
              </w:tc>
              <w:tc>
                <w:tcPr>
                  <w:tcW w:w="2063" w:type="dxa"/>
                </w:tcPr>
                <w:p w:rsidR="00AB30F3" w:rsidRPr="002A0ECB" w:rsidRDefault="00AB30F3" w:rsidP="002A0EC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1985" w:type="dxa"/>
                </w:tcPr>
                <w:p w:rsidR="00AB30F3" w:rsidRPr="002A0ECB" w:rsidRDefault="00AB30F3" w:rsidP="002A0EC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ля</w:t>
                  </w:r>
                </w:p>
              </w:tc>
              <w:tc>
                <w:tcPr>
                  <w:tcW w:w="2194" w:type="dxa"/>
                </w:tcPr>
                <w:p w:rsidR="00AB30F3" w:rsidRPr="002A0ECB" w:rsidRDefault="00AB30F3" w:rsidP="002A0EC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AB30F3" w:rsidTr="000E5D84">
              <w:trPr>
                <w:jc w:val="center"/>
              </w:trPr>
              <w:tc>
                <w:tcPr>
                  <w:tcW w:w="3406" w:type="dxa"/>
                </w:tcPr>
                <w:p w:rsidR="00AB30F3" w:rsidRPr="009143FA" w:rsidRDefault="00AB30F3" w:rsidP="009143F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143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9143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142" w:type="dxa"/>
                </w:tcPr>
                <w:p w:rsidR="00AB30F3" w:rsidRPr="009143FA" w:rsidRDefault="00AB30F3" w:rsidP="007779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AB30F3" w:rsidRPr="009143FA" w:rsidRDefault="00AB30F3" w:rsidP="007779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143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A53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0</w:t>
                  </w:r>
                  <w:r w:rsidRPr="009143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63" w:type="dxa"/>
                </w:tcPr>
                <w:p w:rsidR="00AB30F3" w:rsidRDefault="00AB30F3" w:rsidP="00FA5F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1A53E9" w:rsidRPr="009143FA" w:rsidRDefault="001A53E9" w:rsidP="00FA5F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0%)</w:t>
                  </w:r>
                </w:p>
              </w:tc>
              <w:tc>
                <w:tcPr>
                  <w:tcW w:w="1985" w:type="dxa"/>
                </w:tcPr>
                <w:p w:rsidR="00AB30F3" w:rsidRPr="009143FA" w:rsidRDefault="00AB30F3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143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194" w:type="dxa"/>
                </w:tcPr>
                <w:p w:rsidR="00AB30F3" w:rsidRPr="009143FA" w:rsidRDefault="00AB30F3" w:rsidP="009143F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AB30F3" w:rsidRPr="00CA36B5" w:rsidTr="000E5D84">
              <w:trPr>
                <w:jc w:val="center"/>
              </w:trPr>
              <w:tc>
                <w:tcPr>
                  <w:tcW w:w="3406" w:type="dxa"/>
                </w:tcPr>
                <w:p w:rsidR="00AB30F3" w:rsidRPr="009143FA" w:rsidRDefault="00AB30F3" w:rsidP="0032708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3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2142" w:type="dxa"/>
                </w:tcPr>
                <w:p w:rsidR="00AB30F3" w:rsidRPr="009143FA" w:rsidRDefault="00AB30F3" w:rsidP="007779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3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063" w:type="dxa"/>
                </w:tcPr>
                <w:p w:rsidR="00AB30F3" w:rsidRPr="009143FA" w:rsidRDefault="00AB30F3" w:rsidP="00FA5F2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3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AB30F3" w:rsidRPr="009143FA" w:rsidRDefault="00AB30F3" w:rsidP="00FA5F2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3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2,8%)</w:t>
                  </w:r>
                </w:p>
              </w:tc>
              <w:tc>
                <w:tcPr>
                  <w:tcW w:w="1985" w:type="dxa"/>
                </w:tcPr>
                <w:p w:rsidR="00AB30F3" w:rsidRPr="009143FA" w:rsidRDefault="00AB30F3" w:rsidP="0032708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3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AB30F3" w:rsidRPr="009143FA" w:rsidRDefault="00AB30F3" w:rsidP="0032708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3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8,6%)</w:t>
                  </w:r>
                </w:p>
              </w:tc>
              <w:tc>
                <w:tcPr>
                  <w:tcW w:w="2194" w:type="dxa"/>
                </w:tcPr>
                <w:p w:rsidR="00AB30F3" w:rsidRPr="009143FA" w:rsidRDefault="00AB30F3" w:rsidP="0032708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3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AB30F3" w:rsidRPr="009143FA" w:rsidRDefault="00AB30F3" w:rsidP="0032708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3F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8,6%)</w:t>
                  </w:r>
                </w:p>
              </w:tc>
            </w:tr>
          </w:tbl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A6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8B6" w:rsidRDefault="00CD78B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3308C1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A626CC">
        <w:trPr>
          <w:gridAfter w:val="1"/>
          <w:wAfter w:w="426" w:type="dxa"/>
        </w:trPr>
        <w:tc>
          <w:tcPr>
            <w:tcW w:w="14850" w:type="dxa"/>
            <w:gridSpan w:val="5"/>
          </w:tcPr>
          <w:p w:rsidR="004B606C" w:rsidRPr="00076DDF" w:rsidRDefault="004B606C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626CC" w:rsidRPr="00076DDF" w:rsidTr="00A626CC">
        <w:tc>
          <w:tcPr>
            <w:tcW w:w="15276" w:type="dxa"/>
            <w:gridSpan w:val="6"/>
          </w:tcPr>
          <w:p w:rsidR="00A626CC" w:rsidRPr="003067B2" w:rsidRDefault="00A626CC" w:rsidP="00F219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A626CC" w:rsidRPr="00076DDF" w:rsidRDefault="00A626CC" w:rsidP="00F219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626CC" w:rsidRPr="007418B5" w:rsidTr="00A626CC">
        <w:tc>
          <w:tcPr>
            <w:tcW w:w="15276" w:type="dxa"/>
            <w:gridSpan w:val="6"/>
          </w:tcPr>
          <w:p w:rsidR="00A626CC" w:rsidRDefault="00A626CC" w:rsidP="00F21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07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693"/>
              <w:gridCol w:w="2551"/>
            </w:tblGrid>
            <w:tr w:rsidR="00A626CC" w:rsidTr="00F219B3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A626CC" w:rsidRDefault="00A626CC" w:rsidP="00F21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A626CC" w:rsidRPr="00CC0FF1" w:rsidRDefault="00A626CC" w:rsidP="00F21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626CC" w:rsidRPr="00CC0FF1" w:rsidRDefault="00A626CC" w:rsidP="00F21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A626CC" w:rsidRPr="002A0ECB" w:rsidRDefault="00A626CC" w:rsidP="002A0E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A626CC" w:rsidRPr="002A0ECB" w:rsidRDefault="00A626CC" w:rsidP="002A0E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A626CC" w:rsidRPr="002A0ECB" w:rsidRDefault="00A626CC" w:rsidP="002A0EC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 юстиции</w:t>
                  </w:r>
                </w:p>
              </w:tc>
            </w:tr>
            <w:tr w:rsidR="00A626CC" w:rsidTr="00F219B3">
              <w:trPr>
                <w:jc w:val="center"/>
              </w:trPr>
              <w:tc>
                <w:tcPr>
                  <w:tcW w:w="3256" w:type="dxa"/>
                </w:tcPr>
                <w:p w:rsidR="00A626CC" w:rsidRPr="00FD3D23" w:rsidRDefault="00A626CC" w:rsidP="00F219B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3 год</w:t>
                  </w:r>
                </w:p>
              </w:tc>
              <w:tc>
                <w:tcPr>
                  <w:tcW w:w="2268" w:type="dxa"/>
                </w:tcPr>
                <w:p w:rsidR="008D6C65" w:rsidRDefault="008D6C65" w:rsidP="008D6C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626CC" w:rsidRPr="00FD3D23" w:rsidRDefault="00A626CC" w:rsidP="008D6C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E5D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0</w:t>
                  </w: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93" w:type="dxa"/>
                </w:tcPr>
                <w:p w:rsidR="00A626CC" w:rsidRPr="00FD3D23" w:rsidRDefault="008D6C65" w:rsidP="008D6C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551" w:type="dxa"/>
                </w:tcPr>
                <w:p w:rsidR="00A626CC" w:rsidRPr="00FD3D23" w:rsidRDefault="00A626CC" w:rsidP="00F219B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A626CC" w:rsidRPr="00FD3D23" w:rsidRDefault="00A626CC" w:rsidP="00F219B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626CC" w:rsidTr="00F219B3">
              <w:trPr>
                <w:jc w:val="center"/>
              </w:trPr>
              <w:tc>
                <w:tcPr>
                  <w:tcW w:w="3256" w:type="dxa"/>
                </w:tcPr>
                <w:p w:rsidR="00A626CC" w:rsidRPr="00FD3D23" w:rsidRDefault="00A626CC" w:rsidP="00F219B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2268" w:type="dxa"/>
                </w:tcPr>
                <w:p w:rsidR="00A626CC" w:rsidRPr="00FD3D23" w:rsidRDefault="00A626CC" w:rsidP="00F219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  <w:p w:rsidR="00A626CC" w:rsidRPr="00FD3D23" w:rsidRDefault="00A626CC" w:rsidP="00F219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A626CC" w:rsidRPr="00FD3D23" w:rsidRDefault="008D6C65" w:rsidP="00F219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551" w:type="dxa"/>
                </w:tcPr>
                <w:p w:rsidR="00A626CC" w:rsidRPr="00FD3D23" w:rsidRDefault="008D6C65" w:rsidP="00F219B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A626CC" w:rsidRDefault="00A626CC" w:rsidP="00F21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6CC" w:rsidRPr="007418B5" w:rsidRDefault="00A626CC" w:rsidP="00F219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626CC" w:rsidTr="00A626CC">
        <w:tc>
          <w:tcPr>
            <w:tcW w:w="7393" w:type="dxa"/>
          </w:tcPr>
          <w:p w:rsidR="00A626CC" w:rsidRDefault="00A626CC" w:rsidP="00F21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6CC" w:rsidRDefault="00A626CC" w:rsidP="00F21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6CC" w:rsidRDefault="00A626CC" w:rsidP="00F21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5"/>
          </w:tcPr>
          <w:p w:rsidR="00A626CC" w:rsidRDefault="00A626CC" w:rsidP="00F21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84" w:rsidRDefault="000E5D84" w:rsidP="00F21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84" w:rsidRDefault="000E5D84" w:rsidP="00F21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84" w:rsidRDefault="000E5D84" w:rsidP="00F21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84" w:rsidRDefault="000E5D84" w:rsidP="00F21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84" w:rsidRDefault="000E5D84" w:rsidP="00F21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84" w:rsidRDefault="000E5D84" w:rsidP="00F21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4A52" w:rsidRDefault="002918D3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33FC1">
        <w:rPr>
          <w:rFonts w:ascii="Times New Roman" w:hAnsi="Times New Roman" w:cs="Times New Roman"/>
          <w:b/>
          <w:sz w:val="32"/>
          <w:szCs w:val="32"/>
        </w:rPr>
        <w:lastRenderedPageBreak/>
        <w:t>Результаты  рассмотрения обращений граждан</w:t>
      </w:r>
    </w:p>
    <w:p w:rsidR="00C97335" w:rsidRDefault="00C97335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335" w:rsidRDefault="0043608E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B3C704E">
            <wp:extent cx="5505450" cy="42373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335" w:rsidRPr="00C33FC1" w:rsidRDefault="00C97335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A52" w:rsidRPr="009E341E" w:rsidRDefault="00504A52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04A52" w:rsidRPr="009E341E" w:rsidSect="0062631F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77AC"/>
    <w:rsid w:val="000249AC"/>
    <w:rsid w:val="000438C9"/>
    <w:rsid w:val="0005035E"/>
    <w:rsid w:val="00062E4B"/>
    <w:rsid w:val="000649C8"/>
    <w:rsid w:val="00073161"/>
    <w:rsid w:val="00076DDF"/>
    <w:rsid w:val="000806FD"/>
    <w:rsid w:val="00090954"/>
    <w:rsid w:val="000950B8"/>
    <w:rsid w:val="000A0EC6"/>
    <w:rsid w:val="000A5066"/>
    <w:rsid w:val="000A5B3F"/>
    <w:rsid w:val="000B249E"/>
    <w:rsid w:val="000B541E"/>
    <w:rsid w:val="000B723D"/>
    <w:rsid w:val="000D2E79"/>
    <w:rsid w:val="000E16C8"/>
    <w:rsid w:val="000E2B00"/>
    <w:rsid w:val="000E3D2B"/>
    <w:rsid w:val="000E5D84"/>
    <w:rsid w:val="000E670C"/>
    <w:rsid w:val="000F2F96"/>
    <w:rsid w:val="000F31DC"/>
    <w:rsid w:val="001131B8"/>
    <w:rsid w:val="00113FA2"/>
    <w:rsid w:val="00124F3F"/>
    <w:rsid w:val="00132989"/>
    <w:rsid w:val="00134EAF"/>
    <w:rsid w:val="00140E0D"/>
    <w:rsid w:val="0014289F"/>
    <w:rsid w:val="00162425"/>
    <w:rsid w:val="00187CC5"/>
    <w:rsid w:val="001A18DE"/>
    <w:rsid w:val="001A2EEC"/>
    <w:rsid w:val="001A53E9"/>
    <w:rsid w:val="001A5CE9"/>
    <w:rsid w:val="001C0631"/>
    <w:rsid w:val="001E25D0"/>
    <w:rsid w:val="00242E05"/>
    <w:rsid w:val="0024701B"/>
    <w:rsid w:val="0025332E"/>
    <w:rsid w:val="0025771C"/>
    <w:rsid w:val="002638D8"/>
    <w:rsid w:val="0026438E"/>
    <w:rsid w:val="00265871"/>
    <w:rsid w:val="00266AC9"/>
    <w:rsid w:val="00287A55"/>
    <w:rsid w:val="002915C2"/>
    <w:rsid w:val="002918D3"/>
    <w:rsid w:val="002950D9"/>
    <w:rsid w:val="002A0ECB"/>
    <w:rsid w:val="002A4ACB"/>
    <w:rsid w:val="002B5A17"/>
    <w:rsid w:val="002D1FD8"/>
    <w:rsid w:val="002D35A8"/>
    <w:rsid w:val="002D6D67"/>
    <w:rsid w:val="002E009D"/>
    <w:rsid w:val="002E1368"/>
    <w:rsid w:val="002F2BD0"/>
    <w:rsid w:val="003067B2"/>
    <w:rsid w:val="00315766"/>
    <w:rsid w:val="00327E3F"/>
    <w:rsid w:val="003308C1"/>
    <w:rsid w:val="00331E0B"/>
    <w:rsid w:val="0033269F"/>
    <w:rsid w:val="00333FB9"/>
    <w:rsid w:val="003375FD"/>
    <w:rsid w:val="00337C58"/>
    <w:rsid w:val="00344F15"/>
    <w:rsid w:val="00351C68"/>
    <w:rsid w:val="0035659E"/>
    <w:rsid w:val="0036462E"/>
    <w:rsid w:val="00364A95"/>
    <w:rsid w:val="003811AA"/>
    <w:rsid w:val="00383C74"/>
    <w:rsid w:val="00391747"/>
    <w:rsid w:val="003A194D"/>
    <w:rsid w:val="003A56BD"/>
    <w:rsid w:val="003A73CC"/>
    <w:rsid w:val="003C0523"/>
    <w:rsid w:val="003C71DE"/>
    <w:rsid w:val="003D0364"/>
    <w:rsid w:val="003D18DC"/>
    <w:rsid w:val="003E08A0"/>
    <w:rsid w:val="003F68B1"/>
    <w:rsid w:val="003F7481"/>
    <w:rsid w:val="00403DE6"/>
    <w:rsid w:val="00413188"/>
    <w:rsid w:val="00416166"/>
    <w:rsid w:val="00417557"/>
    <w:rsid w:val="00433D67"/>
    <w:rsid w:val="0043608E"/>
    <w:rsid w:val="00443D79"/>
    <w:rsid w:val="00444892"/>
    <w:rsid w:val="0044524A"/>
    <w:rsid w:val="004460E5"/>
    <w:rsid w:val="00453C84"/>
    <w:rsid w:val="004575E9"/>
    <w:rsid w:val="004649C0"/>
    <w:rsid w:val="004730E5"/>
    <w:rsid w:val="004857D9"/>
    <w:rsid w:val="004A1306"/>
    <w:rsid w:val="004A5452"/>
    <w:rsid w:val="004B606C"/>
    <w:rsid w:val="004C320E"/>
    <w:rsid w:val="004C7F16"/>
    <w:rsid w:val="004D325A"/>
    <w:rsid w:val="004E7E2B"/>
    <w:rsid w:val="00504A52"/>
    <w:rsid w:val="00511398"/>
    <w:rsid w:val="0051348F"/>
    <w:rsid w:val="00527AB4"/>
    <w:rsid w:val="00544E5F"/>
    <w:rsid w:val="0054618F"/>
    <w:rsid w:val="00550F37"/>
    <w:rsid w:val="00561CEE"/>
    <w:rsid w:val="00562BF9"/>
    <w:rsid w:val="005668AD"/>
    <w:rsid w:val="00574995"/>
    <w:rsid w:val="00575887"/>
    <w:rsid w:val="005761AB"/>
    <w:rsid w:val="00576A60"/>
    <w:rsid w:val="0059102D"/>
    <w:rsid w:val="00597054"/>
    <w:rsid w:val="005A68F0"/>
    <w:rsid w:val="005B48AE"/>
    <w:rsid w:val="005B7E7E"/>
    <w:rsid w:val="005C1256"/>
    <w:rsid w:val="005D3752"/>
    <w:rsid w:val="005D75B4"/>
    <w:rsid w:val="005E0488"/>
    <w:rsid w:val="005F0A1F"/>
    <w:rsid w:val="005F3C60"/>
    <w:rsid w:val="00602450"/>
    <w:rsid w:val="00604BBE"/>
    <w:rsid w:val="0061241F"/>
    <w:rsid w:val="00620EFE"/>
    <w:rsid w:val="0062631F"/>
    <w:rsid w:val="00631EDF"/>
    <w:rsid w:val="00634DF3"/>
    <w:rsid w:val="00645C35"/>
    <w:rsid w:val="00653A86"/>
    <w:rsid w:val="00663FDA"/>
    <w:rsid w:val="006647C8"/>
    <w:rsid w:val="0067131B"/>
    <w:rsid w:val="006738C5"/>
    <w:rsid w:val="006801AA"/>
    <w:rsid w:val="00694632"/>
    <w:rsid w:val="00695994"/>
    <w:rsid w:val="00696767"/>
    <w:rsid w:val="006A3618"/>
    <w:rsid w:val="006A5164"/>
    <w:rsid w:val="006B02B5"/>
    <w:rsid w:val="006B71F3"/>
    <w:rsid w:val="006D4DA0"/>
    <w:rsid w:val="006E0AF3"/>
    <w:rsid w:val="0070017B"/>
    <w:rsid w:val="0070241D"/>
    <w:rsid w:val="00715928"/>
    <w:rsid w:val="00722181"/>
    <w:rsid w:val="0073311D"/>
    <w:rsid w:val="00740482"/>
    <w:rsid w:val="00741DFD"/>
    <w:rsid w:val="00742300"/>
    <w:rsid w:val="00742781"/>
    <w:rsid w:val="0074457C"/>
    <w:rsid w:val="00744977"/>
    <w:rsid w:val="00750B6D"/>
    <w:rsid w:val="007707E9"/>
    <w:rsid w:val="00774499"/>
    <w:rsid w:val="00776EE8"/>
    <w:rsid w:val="00777F5D"/>
    <w:rsid w:val="0078486B"/>
    <w:rsid w:val="00784B8E"/>
    <w:rsid w:val="00786B12"/>
    <w:rsid w:val="00792B86"/>
    <w:rsid w:val="00795203"/>
    <w:rsid w:val="007952E4"/>
    <w:rsid w:val="007B1C91"/>
    <w:rsid w:val="007B7800"/>
    <w:rsid w:val="007C15D1"/>
    <w:rsid w:val="007C21AC"/>
    <w:rsid w:val="007C57E2"/>
    <w:rsid w:val="007C742F"/>
    <w:rsid w:val="007F06DE"/>
    <w:rsid w:val="007F17DD"/>
    <w:rsid w:val="007F3895"/>
    <w:rsid w:val="007F6A18"/>
    <w:rsid w:val="00800D94"/>
    <w:rsid w:val="008036B1"/>
    <w:rsid w:val="00803C93"/>
    <w:rsid w:val="008158D8"/>
    <w:rsid w:val="00815F6D"/>
    <w:rsid w:val="00830319"/>
    <w:rsid w:val="00833111"/>
    <w:rsid w:val="00835712"/>
    <w:rsid w:val="00851D4B"/>
    <w:rsid w:val="008614D5"/>
    <w:rsid w:val="00864306"/>
    <w:rsid w:val="0086748E"/>
    <w:rsid w:val="00867F08"/>
    <w:rsid w:val="008710DA"/>
    <w:rsid w:val="008742CF"/>
    <w:rsid w:val="008857DC"/>
    <w:rsid w:val="008A0260"/>
    <w:rsid w:val="008A39E9"/>
    <w:rsid w:val="008B6A9E"/>
    <w:rsid w:val="008C1476"/>
    <w:rsid w:val="008D6C65"/>
    <w:rsid w:val="008F0B9E"/>
    <w:rsid w:val="008F4A17"/>
    <w:rsid w:val="00903DB4"/>
    <w:rsid w:val="009143FA"/>
    <w:rsid w:val="00926846"/>
    <w:rsid w:val="00937E06"/>
    <w:rsid w:val="009538CB"/>
    <w:rsid w:val="009601F5"/>
    <w:rsid w:val="00966008"/>
    <w:rsid w:val="00966414"/>
    <w:rsid w:val="00973838"/>
    <w:rsid w:val="009866B4"/>
    <w:rsid w:val="00990D2B"/>
    <w:rsid w:val="00995741"/>
    <w:rsid w:val="00997BC8"/>
    <w:rsid w:val="009B268F"/>
    <w:rsid w:val="009C0057"/>
    <w:rsid w:val="009C367A"/>
    <w:rsid w:val="009D20C1"/>
    <w:rsid w:val="009E1490"/>
    <w:rsid w:val="009E341E"/>
    <w:rsid w:val="009E745E"/>
    <w:rsid w:val="00A0035E"/>
    <w:rsid w:val="00A00C6F"/>
    <w:rsid w:val="00A024F4"/>
    <w:rsid w:val="00A042AA"/>
    <w:rsid w:val="00A14DD2"/>
    <w:rsid w:val="00A23ED3"/>
    <w:rsid w:val="00A4266F"/>
    <w:rsid w:val="00A529BB"/>
    <w:rsid w:val="00A529DF"/>
    <w:rsid w:val="00A626CC"/>
    <w:rsid w:val="00A656FC"/>
    <w:rsid w:val="00A67A2B"/>
    <w:rsid w:val="00A902D9"/>
    <w:rsid w:val="00A94A50"/>
    <w:rsid w:val="00AA3775"/>
    <w:rsid w:val="00AA5A9F"/>
    <w:rsid w:val="00AB22DC"/>
    <w:rsid w:val="00AB30F3"/>
    <w:rsid w:val="00AC6685"/>
    <w:rsid w:val="00AC6A20"/>
    <w:rsid w:val="00AC78EB"/>
    <w:rsid w:val="00AD1839"/>
    <w:rsid w:val="00AD1B7D"/>
    <w:rsid w:val="00AD5004"/>
    <w:rsid w:val="00AE3262"/>
    <w:rsid w:val="00AE78EE"/>
    <w:rsid w:val="00AF0026"/>
    <w:rsid w:val="00B0544A"/>
    <w:rsid w:val="00B12B12"/>
    <w:rsid w:val="00B27BEB"/>
    <w:rsid w:val="00B457F7"/>
    <w:rsid w:val="00B4752C"/>
    <w:rsid w:val="00B51D2F"/>
    <w:rsid w:val="00B532E7"/>
    <w:rsid w:val="00B80C9C"/>
    <w:rsid w:val="00B91BFF"/>
    <w:rsid w:val="00BA4DF6"/>
    <w:rsid w:val="00BA6D98"/>
    <w:rsid w:val="00BB7FD8"/>
    <w:rsid w:val="00BC11A6"/>
    <w:rsid w:val="00BC36D8"/>
    <w:rsid w:val="00BC7D68"/>
    <w:rsid w:val="00BD2273"/>
    <w:rsid w:val="00BE1BD4"/>
    <w:rsid w:val="00BF129E"/>
    <w:rsid w:val="00C00A2C"/>
    <w:rsid w:val="00C07291"/>
    <w:rsid w:val="00C1337C"/>
    <w:rsid w:val="00C22BD2"/>
    <w:rsid w:val="00C23B9C"/>
    <w:rsid w:val="00C2470A"/>
    <w:rsid w:val="00C26A41"/>
    <w:rsid w:val="00C33FC1"/>
    <w:rsid w:val="00C45BFC"/>
    <w:rsid w:val="00C52078"/>
    <w:rsid w:val="00C52D32"/>
    <w:rsid w:val="00C55D54"/>
    <w:rsid w:val="00C60D9A"/>
    <w:rsid w:val="00C70663"/>
    <w:rsid w:val="00C74673"/>
    <w:rsid w:val="00C81F8D"/>
    <w:rsid w:val="00C842C7"/>
    <w:rsid w:val="00C862A2"/>
    <w:rsid w:val="00C97335"/>
    <w:rsid w:val="00CA36B5"/>
    <w:rsid w:val="00CB175A"/>
    <w:rsid w:val="00CB5781"/>
    <w:rsid w:val="00CC0FF1"/>
    <w:rsid w:val="00CC4B81"/>
    <w:rsid w:val="00CD34B5"/>
    <w:rsid w:val="00CD78B6"/>
    <w:rsid w:val="00CD7E06"/>
    <w:rsid w:val="00CE0926"/>
    <w:rsid w:val="00CE1C85"/>
    <w:rsid w:val="00CE5E09"/>
    <w:rsid w:val="00CF3C31"/>
    <w:rsid w:val="00CF40C9"/>
    <w:rsid w:val="00CF4195"/>
    <w:rsid w:val="00CF5CA9"/>
    <w:rsid w:val="00D00645"/>
    <w:rsid w:val="00D221FC"/>
    <w:rsid w:val="00D24423"/>
    <w:rsid w:val="00D25C95"/>
    <w:rsid w:val="00D27C0A"/>
    <w:rsid w:val="00D27C5D"/>
    <w:rsid w:val="00D3531E"/>
    <w:rsid w:val="00D63B67"/>
    <w:rsid w:val="00D63F58"/>
    <w:rsid w:val="00D67695"/>
    <w:rsid w:val="00D81713"/>
    <w:rsid w:val="00D82B23"/>
    <w:rsid w:val="00D939DB"/>
    <w:rsid w:val="00DA06C6"/>
    <w:rsid w:val="00DA2584"/>
    <w:rsid w:val="00DA79A5"/>
    <w:rsid w:val="00DB4B9F"/>
    <w:rsid w:val="00DB770A"/>
    <w:rsid w:val="00DC7F78"/>
    <w:rsid w:val="00DD1D56"/>
    <w:rsid w:val="00DD1E5D"/>
    <w:rsid w:val="00DD618C"/>
    <w:rsid w:val="00DD7407"/>
    <w:rsid w:val="00DE4976"/>
    <w:rsid w:val="00E02EB4"/>
    <w:rsid w:val="00E04BCD"/>
    <w:rsid w:val="00E07976"/>
    <w:rsid w:val="00E10F4A"/>
    <w:rsid w:val="00E13575"/>
    <w:rsid w:val="00E135E3"/>
    <w:rsid w:val="00E13F77"/>
    <w:rsid w:val="00E1629B"/>
    <w:rsid w:val="00E33C85"/>
    <w:rsid w:val="00E41225"/>
    <w:rsid w:val="00E44EEA"/>
    <w:rsid w:val="00E451FB"/>
    <w:rsid w:val="00E45417"/>
    <w:rsid w:val="00E6116D"/>
    <w:rsid w:val="00E62F1B"/>
    <w:rsid w:val="00E67B3E"/>
    <w:rsid w:val="00E7325B"/>
    <w:rsid w:val="00E77D96"/>
    <w:rsid w:val="00E928C7"/>
    <w:rsid w:val="00EA2533"/>
    <w:rsid w:val="00ED2C5F"/>
    <w:rsid w:val="00ED78D1"/>
    <w:rsid w:val="00EF1AD9"/>
    <w:rsid w:val="00EF5259"/>
    <w:rsid w:val="00F01613"/>
    <w:rsid w:val="00F42298"/>
    <w:rsid w:val="00F45D03"/>
    <w:rsid w:val="00F60DB5"/>
    <w:rsid w:val="00F62688"/>
    <w:rsid w:val="00F63344"/>
    <w:rsid w:val="00F6674B"/>
    <w:rsid w:val="00F6767C"/>
    <w:rsid w:val="00F725DC"/>
    <w:rsid w:val="00F74DA7"/>
    <w:rsid w:val="00F91F12"/>
    <w:rsid w:val="00F93B19"/>
    <w:rsid w:val="00F93E85"/>
    <w:rsid w:val="00FA2611"/>
    <w:rsid w:val="00FB0BFF"/>
    <w:rsid w:val="00FB1619"/>
    <w:rsid w:val="00FB3149"/>
    <w:rsid w:val="00FC1D21"/>
    <w:rsid w:val="00FC2A07"/>
    <w:rsid w:val="00FE2366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C2FC-2FA7-4487-B3ED-2546DAA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207</cp:revision>
  <cp:lastPrinted>2023-04-13T12:21:00Z</cp:lastPrinted>
  <dcterms:created xsi:type="dcterms:W3CDTF">2019-05-13T05:56:00Z</dcterms:created>
  <dcterms:modified xsi:type="dcterms:W3CDTF">2023-04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6714261</vt:i4>
  </property>
  <property fmtid="{D5CDD505-2E9C-101B-9397-08002B2CF9AE}" pid="3" name="_NewReviewCycle">
    <vt:lpwstr/>
  </property>
  <property fmtid="{D5CDD505-2E9C-101B-9397-08002B2CF9AE}" pid="4" name="_EmailSubject">
    <vt:lpwstr>Отчеты по обращениям граждан за 1 квартал</vt:lpwstr>
  </property>
  <property fmtid="{D5CDD505-2E9C-101B-9397-08002B2CF9AE}" pid="5" name="_AuthorEmail">
    <vt:lpwstr>kondakova.ss@cherepovetscity.ru</vt:lpwstr>
  </property>
  <property fmtid="{D5CDD505-2E9C-101B-9397-08002B2CF9AE}" pid="6" name="_AuthorEmailDisplayName">
    <vt:lpwstr>Кондакова Светлана Сергеевна</vt:lpwstr>
  </property>
</Properties>
</file>